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破案  侦探趣味推理  “悬念”篇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破案  侦探趣味推理  “悬念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72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破案  侦探趣味推理  “悬念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